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  <w:proofErr w:type="gramEnd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Är i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vsättning  p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  <w:proofErr w:type="gramEnd"/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</w:r>
            <w:r w:rsidR="00D13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A0" w:rsidRDefault="00D137A0" w:rsidP="00291B1F">
      <w:pPr>
        <w:spacing w:after="0" w:line="240" w:lineRule="auto"/>
      </w:pPr>
      <w:r>
        <w:separator/>
      </w:r>
    </w:p>
  </w:endnote>
  <w:endnote w:type="continuationSeparator" w:id="0">
    <w:p w:rsidR="00D137A0" w:rsidRDefault="00D137A0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71">
          <w:rPr>
            <w:noProof/>
          </w:rPr>
          <w:t>8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A0" w:rsidRDefault="00D137A0" w:rsidP="00291B1F">
      <w:pPr>
        <w:spacing w:after="0" w:line="240" w:lineRule="auto"/>
      </w:pPr>
      <w:r>
        <w:separator/>
      </w:r>
    </w:p>
  </w:footnote>
  <w:footnote w:type="continuationSeparator" w:id="0">
    <w:p w:rsidR="00D137A0" w:rsidRDefault="00D137A0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04CDB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00171"/>
    <w:rsid w:val="00D137A0"/>
    <w:rsid w:val="00D25F65"/>
    <w:rsid w:val="00D55423"/>
    <w:rsid w:val="00D722C5"/>
    <w:rsid w:val="00E32F5A"/>
    <w:rsid w:val="00E42288"/>
    <w:rsid w:val="00E73BF7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C4AAC-6F4C-451B-B385-ECA62736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0015-8B92-452B-9A66-7F8BC5B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Ulrika Wiksten</cp:lastModifiedBy>
  <cp:revision>2</cp:revision>
  <cp:lastPrinted>2016-10-12T09:39:00Z</cp:lastPrinted>
  <dcterms:created xsi:type="dcterms:W3CDTF">2017-01-04T09:55:00Z</dcterms:created>
  <dcterms:modified xsi:type="dcterms:W3CDTF">2017-01-04T09:55:00Z</dcterms:modified>
</cp:coreProperties>
</file>